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E2" w:rsidRPr="003177E2" w:rsidRDefault="003177E2" w:rsidP="00860B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177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доходах, об имуществе и обязательствах имущественного характера за 201</w:t>
      </w:r>
      <w:r w:rsidR="00A06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3177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</w:p>
    <w:p w:rsidR="003177E2" w:rsidRPr="003177E2" w:rsidRDefault="003177E2" w:rsidP="003177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7E2" w:rsidRPr="003177E2" w:rsidRDefault="003177E2" w:rsidP="00317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юлячинском</w:t>
      </w:r>
      <w:proofErr w:type="spellEnd"/>
      <w:r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айонном Совете и членов их семей (за отчетный финансовый год с 1 января 201</w:t>
      </w:r>
      <w:r w:rsidR="00A06B8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A06B8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)</w:t>
      </w:r>
    </w:p>
    <w:tbl>
      <w:tblPr>
        <w:tblW w:w="15991" w:type="dxa"/>
        <w:jc w:val="center"/>
        <w:tblCellMar>
          <w:left w:w="0" w:type="dxa"/>
          <w:right w:w="0" w:type="dxa"/>
        </w:tblCellMar>
        <w:tblLook w:val="04A0"/>
      </w:tblPr>
      <w:tblGrid>
        <w:gridCol w:w="2404"/>
        <w:gridCol w:w="1698"/>
        <w:gridCol w:w="2119"/>
        <w:gridCol w:w="1397"/>
        <w:gridCol w:w="1616"/>
        <w:gridCol w:w="1616"/>
        <w:gridCol w:w="2128"/>
        <w:gridCol w:w="1397"/>
        <w:gridCol w:w="1616"/>
      </w:tblGrid>
      <w:tr w:rsidR="003177E2" w:rsidRPr="003177E2" w:rsidTr="00B7798A">
        <w:trPr>
          <w:cantSplit/>
          <w:jc w:val="center"/>
        </w:trPr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 Ф.И.О.</w:t>
            </w:r>
          </w:p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анимаемая должность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007B41" w:rsidRDefault="003177E2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лариро</w:t>
            </w:r>
            <w:proofErr w:type="spellEnd"/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3177E2" w:rsidRPr="00007B41" w:rsidRDefault="003177E2" w:rsidP="00292F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нный годовой доход за 201</w:t>
            </w:r>
            <w:r w:rsidR="00292F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6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007B41" w:rsidRDefault="003177E2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ечень объектов недвижимого имущества и</w:t>
            </w:r>
          </w:p>
          <w:p w:rsidR="003177E2" w:rsidRPr="003177E2" w:rsidRDefault="003177E2" w:rsidP="00007B41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07B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51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177E2" w:rsidRPr="003177E2" w:rsidTr="00B7798A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3177E2" w:rsidRDefault="003177E2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3177E2" w:rsidRDefault="003177E2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 объектов недвижим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лощадь (кв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м</w:t>
            </w:r>
            <w:proofErr w:type="gramEnd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E92E14" w:rsidRDefault="003177E2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ана рас-</w:t>
            </w:r>
          </w:p>
          <w:p w:rsidR="003177E2" w:rsidRPr="00E92E14" w:rsidRDefault="003177E2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E92E14" w:rsidRDefault="003177E2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нс-</w:t>
            </w:r>
          </w:p>
          <w:p w:rsidR="003177E2" w:rsidRPr="00E92E14" w:rsidRDefault="003177E2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E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ртные средств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д объектов недвижим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лощадь (кв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м</w:t>
            </w:r>
            <w:proofErr w:type="gramEnd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трана рас-</w:t>
            </w:r>
          </w:p>
          <w:p w:rsidR="003177E2" w:rsidRPr="003177E2" w:rsidRDefault="003177E2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оложения</w:t>
            </w:r>
          </w:p>
        </w:tc>
      </w:tr>
      <w:tr w:rsidR="00124EF9" w:rsidRPr="006329B1" w:rsidTr="00124EF9">
        <w:trPr>
          <w:cantSplit/>
          <w:trHeight w:val="704"/>
          <w:jc w:val="center"/>
        </w:trPr>
        <w:tc>
          <w:tcPr>
            <w:tcW w:w="24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32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рипов</w:t>
            </w:r>
            <w:proofErr w:type="spellEnd"/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льдус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тихович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1E1E3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198,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577777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16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860BDC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uare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5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124EF9">
        <w:trPr>
          <w:cantSplit/>
          <w:trHeight w:val="625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 (незавершенное строительство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B7798A">
        <w:trPr>
          <w:cantSplit/>
          <w:trHeight w:val="625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B7798A">
        <w:trPr>
          <w:cantSplit/>
          <w:trHeight w:val="46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B7798A">
        <w:trPr>
          <w:cantSplit/>
          <w:trHeight w:val="567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124EF9" w:rsidRPr="006329B1" w:rsidRDefault="00124EF9" w:rsidP="00B77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FA4165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бессрочное безвозмездное пользование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B7798A">
        <w:trPr>
          <w:cantSplit/>
          <w:trHeight w:val="276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B7798A">
        <w:trPr>
          <w:cantSplit/>
          <w:trHeight w:val="322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оит.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приусадебный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н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бессрочное безвозмездное пользование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оит.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приусадебный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бессрочное безвозмездное пользование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6329B1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оит.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7</w:t>
            </w: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0A5BB8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приусадебный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124EF9" w:rsidRPr="006329B1" w:rsidTr="00877A85">
        <w:trPr>
          <w:cantSplit/>
          <w:trHeight w:val="775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5C7F74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C7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тхуллин</w:t>
            </w:r>
            <w:proofErr w:type="spellEnd"/>
            <w:r w:rsidRPr="005C7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йрат </w:t>
            </w:r>
            <w:proofErr w:type="spellStart"/>
            <w:r w:rsidRPr="005C7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лванович</w:t>
            </w:r>
            <w:proofErr w:type="spellEnd"/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389,72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 №3761 АА</w:t>
            </w:r>
          </w:p>
        </w:tc>
        <w:tc>
          <w:tcPr>
            <w:tcW w:w="21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24EF9" w:rsidRPr="006329B1" w:rsidTr="006B0654">
        <w:trPr>
          <w:cantSplit/>
          <w:trHeight w:val="821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5C7F74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877A85">
        <w:trPr>
          <w:cantSplit/>
          <w:trHeight w:val="883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403A2C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70,63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693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77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5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EF9" w:rsidRPr="006329B1" w:rsidTr="00BC6481">
        <w:trPr>
          <w:cantSplit/>
          <w:trHeight w:val="743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Pr="00403A2C" w:rsidRDefault="00124EF9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5C7F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693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0A5B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0A5B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F9" w:rsidRDefault="00124EF9" w:rsidP="000A5BB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B7798A">
        <w:trPr>
          <w:cantSplit/>
          <w:trHeight w:val="451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б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льдар Вакипович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аппарата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9136,5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АЗ-220694-04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E71C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Pr="00F32D69" w:rsidRDefault="00E71CCC" w:rsidP="00E71C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B7798A">
        <w:trPr>
          <w:cantSplit/>
          <w:trHeight w:val="451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F32D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½ доля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0A5BB8">
        <w:trPr>
          <w:cantSplit/>
          <w:trHeight w:val="972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ой дом 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0A5BB8">
        <w:trPr>
          <w:cantSplit/>
          <w:trHeight w:val="972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E71C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F32D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C85B89">
        <w:trPr>
          <w:cantSplit/>
          <w:trHeight w:val="699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8861,19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(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½ доля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1CCC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 21214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E71CCC" w:rsidRPr="00F32D69" w:rsidRDefault="00E71CCC" w:rsidP="00E71C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жилого дом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2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71CCC" w:rsidRPr="00F32D69" w:rsidRDefault="00E71CCC" w:rsidP="00B876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E71CCC">
        <w:trPr>
          <w:cantSplit/>
          <w:trHeight w:val="604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</w:tc>
        <w:tc>
          <w:tcPr>
            <w:tcW w:w="13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6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B7798A">
        <w:trPr>
          <w:cantSplit/>
          <w:trHeight w:val="335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жилого дом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6E499F">
        <w:trPr>
          <w:cantSplit/>
          <w:trHeight w:val="335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71CCC" w:rsidRPr="006329B1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B7798A">
        <w:trPr>
          <w:cantSplit/>
          <w:trHeight w:val="335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½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6E499F">
        <w:trPr>
          <w:cantSplit/>
          <w:trHeight w:val="434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Яруллин</w:t>
            </w:r>
            <w:proofErr w:type="spellEnd"/>
            <w:r w:rsidRPr="003177E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Рафаэль Накипович</w:t>
            </w:r>
          </w:p>
          <w:p w:rsidR="00E71CCC" w:rsidRPr="003177E2" w:rsidRDefault="00E71CCC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рганизационного отдел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83,6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дом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ЛЬ АСТР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CCC" w:rsidRPr="006329B1" w:rsidTr="006C5681">
        <w:trPr>
          <w:cantSplit/>
          <w:trHeight w:val="759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B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E71CCC" w:rsidRPr="003177E2" w:rsidRDefault="00E71CCC" w:rsidP="00B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6C5681">
        <w:trPr>
          <w:cantSplit/>
          <w:trHeight w:val="779"/>
          <w:jc w:val="center"/>
        </w:trPr>
        <w:tc>
          <w:tcPr>
            <w:tcW w:w="2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36</w:t>
            </w:r>
          </w:p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B54224">
        <w:trPr>
          <w:cantSplit/>
          <w:trHeight w:val="774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3 доля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B87693">
        <w:trPr>
          <w:cantSplit/>
          <w:trHeight w:val="261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B54224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B54224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88,8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6E499F">
        <w:trPr>
          <w:cantSplit/>
          <w:trHeight w:val="712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B54224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B542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B87693">
        <w:trPr>
          <w:cantSplit/>
          <w:trHeight w:val="279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B54224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ын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6E499F">
        <w:trPr>
          <w:cantSplit/>
          <w:trHeight w:val="712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B87693">
        <w:trPr>
          <w:cantSplit/>
          <w:trHeight w:val="276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дочь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6E499F">
        <w:trPr>
          <w:cantSplit/>
          <w:trHeight w:val="712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,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3177E2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353651">
        <w:trPr>
          <w:cantSplit/>
          <w:trHeight w:val="506"/>
          <w:jc w:val="center"/>
        </w:trPr>
        <w:tc>
          <w:tcPr>
            <w:tcW w:w="24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Шигаб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Чу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льгизовна</w:t>
            </w:r>
            <w:proofErr w:type="spellEnd"/>
          </w:p>
          <w:p w:rsidR="00E71CCC" w:rsidRPr="00700840" w:rsidRDefault="00E71CCC" w:rsidP="00D5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омощник Главы по вопросам противодействия коррупции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40,51</w:t>
            </w:r>
          </w:p>
        </w:tc>
        <w:tc>
          <w:tcPr>
            <w:tcW w:w="2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124EF9">
        <w:trPr>
          <w:cantSplit/>
          <w:trHeight w:val="1844"/>
          <w:jc w:val="center"/>
        </w:trPr>
        <w:tc>
          <w:tcPr>
            <w:tcW w:w="2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124EF9">
        <w:trPr>
          <w:cantSplit/>
          <w:trHeight w:val="988"/>
          <w:jc w:val="center"/>
        </w:trPr>
        <w:tc>
          <w:tcPr>
            <w:tcW w:w="24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уфаровн</w:t>
            </w:r>
            <w:proofErr w:type="spellEnd"/>
          </w:p>
          <w:p w:rsidR="00E71CCC" w:rsidRPr="0075729D" w:rsidRDefault="00E71CCC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Ведущий специалист организационного отдела</w:t>
            </w:r>
          </w:p>
        </w:tc>
        <w:tc>
          <w:tcPr>
            <w:tcW w:w="16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25,94</w:t>
            </w:r>
          </w:p>
        </w:tc>
        <w:tc>
          <w:tcPr>
            <w:tcW w:w="21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E71CCC" w:rsidRDefault="00E71CCC" w:rsidP="006C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3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2D18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71CCC" w:rsidRPr="006329B1" w:rsidTr="001E5DCF">
        <w:trPr>
          <w:cantSplit/>
          <w:trHeight w:val="2075"/>
          <w:jc w:val="center"/>
        </w:trPr>
        <w:tc>
          <w:tcPr>
            <w:tcW w:w="24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 xml:space="preserve">Фархутдинов Салав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лтузарович</w:t>
            </w:r>
            <w:proofErr w:type="spellEnd"/>
          </w:p>
          <w:p w:rsidR="00E71CCC" w:rsidRPr="001E5DCF" w:rsidRDefault="00E71CCC" w:rsidP="0012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Председатель МУ «Контрольно-счетная палата Тюлячинского муниципального района»</w:t>
            </w:r>
          </w:p>
        </w:tc>
        <w:tc>
          <w:tcPr>
            <w:tcW w:w="16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106,27</w:t>
            </w:r>
          </w:p>
        </w:tc>
        <w:tc>
          <w:tcPr>
            <w:tcW w:w="21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долевая)</w:t>
            </w:r>
          </w:p>
        </w:tc>
        <w:tc>
          <w:tcPr>
            <w:tcW w:w="139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1E5DCF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EWOO MATIZ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1E5DCF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E49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CCC" w:rsidRPr="006329B1" w:rsidTr="00383DE6">
        <w:trPr>
          <w:cantSplit/>
          <w:trHeight w:val="914"/>
          <w:jc w:val="center"/>
        </w:trPr>
        <w:tc>
          <w:tcPr>
            <w:tcW w:w="2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1E5DC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упруга</w:t>
            </w:r>
          </w:p>
          <w:p w:rsidR="00E71CCC" w:rsidRPr="001E5DCF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96,70</w:t>
            </w:r>
          </w:p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CCC" w:rsidRPr="001E5DCF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долевая)</w:t>
            </w:r>
          </w:p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CCC" w:rsidRPr="006329B1" w:rsidTr="00383DE6">
        <w:trPr>
          <w:cantSplit/>
          <w:trHeight w:val="722"/>
          <w:jc w:val="center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Pr="001E5DCF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Дочь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6C56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D52F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долевая)</w:t>
            </w:r>
          </w:p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CCC" w:rsidRDefault="00E71CCC" w:rsidP="004B6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77E2" w:rsidRPr="00D52F51" w:rsidRDefault="003177E2" w:rsidP="00F0665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лиц, замещающих должности муниципальной службы в Исполнительном комитете Тюлячинского муниципального района и членов их семей (за отчетный финансовый год с 1 января 201</w:t>
      </w:r>
      <w:r w:rsidR="0068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5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68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5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)</w:t>
      </w:r>
    </w:p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16663" w:type="dxa"/>
        <w:jc w:val="center"/>
        <w:tblInd w:w="1940" w:type="dxa"/>
        <w:tblCellMar>
          <w:left w:w="0" w:type="dxa"/>
          <w:right w:w="0" w:type="dxa"/>
        </w:tblCellMar>
        <w:tblLook w:val="04A0"/>
      </w:tblPr>
      <w:tblGrid>
        <w:gridCol w:w="2757"/>
        <w:gridCol w:w="1595"/>
        <w:gridCol w:w="2082"/>
        <w:gridCol w:w="1756"/>
        <w:gridCol w:w="1532"/>
        <w:gridCol w:w="1751"/>
        <w:gridCol w:w="1972"/>
        <w:gridCol w:w="15"/>
        <w:gridCol w:w="1660"/>
        <w:gridCol w:w="11"/>
        <w:gridCol w:w="1532"/>
      </w:tblGrid>
      <w:tr w:rsidR="003177E2" w:rsidRPr="006329B1" w:rsidTr="002D5785">
        <w:trPr>
          <w:cantSplit/>
          <w:jc w:val="center"/>
        </w:trPr>
        <w:tc>
          <w:tcPr>
            <w:tcW w:w="2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.И.О.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лариро</w:t>
            </w:r>
            <w:proofErr w:type="spell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ный годовой доход за 201</w:t>
            </w:r>
            <w:r w:rsidR="00292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1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объектов недвижимого имущества и</w:t>
            </w:r>
          </w:p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5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177E2" w:rsidRPr="006329B1" w:rsidTr="002D5785">
        <w:trPr>
          <w:cantSplit/>
          <w:jc w:val="center"/>
        </w:trPr>
        <w:tc>
          <w:tcPr>
            <w:tcW w:w="2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(</w:t>
            </w:r>
            <w:r w:rsidR="005913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а рас-</w:t>
            </w:r>
          </w:p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-</w:t>
            </w:r>
          </w:p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ные сред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(</w:t>
            </w:r>
            <w:r w:rsidR="005913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</w:t>
            </w:r>
            <w:proofErr w:type="gram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а рас-</w:t>
            </w:r>
          </w:p>
          <w:p w:rsidR="003177E2" w:rsidRPr="006329B1" w:rsidRDefault="003177E2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730A84" w:rsidRPr="006329B1" w:rsidTr="002D5785">
        <w:trPr>
          <w:cantSplit/>
          <w:trHeight w:val="1270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D52F51" w:rsidRDefault="00730A8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ирсаетов Айдар Газизович</w:t>
            </w:r>
          </w:p>
          <w:p w:rsidR="00730A84" w:rsidRPr="006329B1" w:rsidRDefault="00730A8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лком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D52F51" w:rsidRDefault="00292F4D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45484,44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долевая ½ дол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,77</w:t>
            </w:r>
          </w:p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D52F51" w:rsidRDefault="00292F4D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8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Pr="006329B1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730A84" w:rsidRPr="006329B1" w:rsidTr="002D5785">
        <w:trPr>
          <w:cantSplit/>
          <w:trHeight w:val="96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долевая ½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A84" w:rsidRDefault="00730A84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FEC" w:rsidRPr="006329B1" w:rsidTr="002D5785">
        <w:trPr>
          <w:cantSplit/>
          <w:trHeight w:val="279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EC" w:rsidRPr="006329B1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92F4D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48,9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па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8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F2FEC" w:rsidRPr="006329B1" w:rsidTr="002D5785">
        <w:trPr>
          <w:cantSplit/>
          <w:trHeight w:val="883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EC" w:rsidRPr="006329B1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долевая ½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,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FEC" w:rsidRPr="006329B1" w:rsidTr="002D5785">
        <w:trPr>
          <w:cantSplit/>
          <w:trHeight w:val="39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EC" w:rsidRPr="006329B1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долевая ½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FEC" w:rsidRDefault="002F2FEC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FEC" w:rsidRPr="006329B1" w:rsidTr="002D5785">
        <w:trPr>
          <w:cantSplit/>
          <w:trHeight w:val="960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EC" w:rsidRPr="006329B1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693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0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EC" w:rsidRPr="006329B1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FEC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2FEC" w:rsidRPr="006329B1" w:rsidTr="002D5785">
        <w:trPr>
          <w:cantSplit/>
          <w:trHeight w:val="64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FEC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693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0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Pr="006329B1" w:rsidRDefault="002F2FEC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C" w:rsidRDefault="002F2FEC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2FEC" w:rsidRDefault="002F2FEC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943" w:rsidRPr="006329B1" w:rsidTr="002D5785">
        <w:trPr>
          <w:cantSplit/>
          <w:trHeight w:val="64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943" w:rsidRDefault="008B3943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69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0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943" w:rsidRPr="006329B1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Pr="006329B1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3943" w:rsidRDefault="008B3943" w:rsidP="008B39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3943" w:rsidRPr="006329B1" w:rsidTr="002D5785">
        <w:trPr>
          <w:cantSplit/>
          <w:trHeight w:val="64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943" w:rsidRDefault="008B3943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69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0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292F4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Pr="006329B1" w:rsidRDefault="008B3943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43" w:rsidRDefault="008B3943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3943" w:rsidRDefault="008B3943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F4D" w:rsidRPr="006329B1" w:rsidTr="002D5785">
        <w:trPr>
          <w:cantSplit/>
          <w:trHeight w:val="640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4D" w:rsidRDefault="00292F4D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B876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F4D" w:rsidRPr="006329B1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Pr="006329B1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2F4D" w:rsidRDefault="00292F4D" w:rsidP="003367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77A85" w:rsidRPr="006329B1" w:rsidTr="002D5785">
        <w:trPr>
          <w:cantSplit/>
          <w:trHeight w:val="620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A85" w:rsidRPr="00CB35BD" w:rsidRDefault="00877A85" w:rsidP="00877A8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B3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руллин</w:t>
            </w:r>
            <w:proofErr w:type="spellEnd"/>
            <w:r w:rsidRPr="00CB3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тям</w:t>
            </w:r>
            <w:proofErr w:type="spellEnd"/>
            <w:r w:rsidRPr="00CB3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ихович</w:t>
            </w:r>
            <w:proofErr w:type="spellEnd"/>
          </w:p>
          <w:p w:rsidR="00877A85" w:rsidRPr="00FB0ED1" w:rsidRDefault="00877A85" w:rsidP="00877A85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 по инфраструктурному развитию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Pr="00877A85" w:rsidRDefault="00FB0ED1" w:rsidP="00877A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379,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¼ доля)</w:t>
            </w:r>
          </w:p>
          <w:p w:rsidR="00B66369" w:rsidRPr="00877A85" w:rsidRDefault="00B6636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долевая ¼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Default="00877A85" w:rsidP="00FB0E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</w:t>
            </w:r>
            <w:r w:rsidR="00FB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B66369" w:rsidRDefault="00B66369" w:rsidP="00FB0E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369" w:rsidRDefault="00B66369" w:rsidP="00FB0E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369" w:rsidRPr="00877A85" w:rsidRDefault="00B66369" w:rsidP="00FB0E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66369" w:rsidRDefault="00B6636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369" w:rsidRDefault="00B6636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369" w:rsidRPr="00877A85" w:rsidRDefault="00B6636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Pr="00877A85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A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XUS PX35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Pr="001E3DEA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85" w:rsidRPr="001E3DEA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A85" w:rsidRPr="003F62F7" w:rsidRDefault="00877A85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9208E" w:rsidRPr="006329B1" w:rsidTr="002D5785">
        <w:trPr>
          <w:cantSplit/>
          <w:trHeight w:val="2772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08E" w:rsidRPr="002E1300" w:rsidRDefault="00D9208E" w:rsidP="00877A85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Default="00D9208E" w:rsidP="00877A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7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(об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¼</w:t>
            </w: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)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½ доля)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индивид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9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,03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Pr="001E3DEA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D9208E" w:rsidRDefault="00D9208E" w:rsidP="00D920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D9208E" w:rsidRDefault="00D9208E" w:rsidP="00D920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D9208E" w:rsidRDefault="00D9208E" w:rsidP="00D920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08E" w:rsidRPr="00D9208E" w:rsidRDefault="00D9208E" w:rsidP="00D920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208E" w:rsidRPr="006329B1" w:rsidTr="002D5785">
        <w:trPr>
          <w:cantSplit/>
          <w:trHeight w:val="43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08E" w:rsidRPr="002E1300" w:rsidRDefault="00D9208E" w:rsidP="00877A85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Default="00D9208E" w:rsidP="00877A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¼ доля)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½ доля)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2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8E" w:rsidRDefault="00D9208E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877A85" w:rsidRDefault="00D9208E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1E3DEA" w:rsidRDefault="00D9208E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8E" w:rsidRPr="001E3DEA" w:rsidRDefault="00D9208E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08E" w:rsidRDefault="00D9208E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F2FB9" w:rsidRPr="006329B1" w:rsidTr="002D5785">
        <w:trPr>
          <w:cantSplit/>
          <w:trHeight w:val="3531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B9" w:rsidRPr="002E1300" w:rsidRDefault="009F2FB9" w:rsidP="00877A85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877A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31,7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¼ доля)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общая долевая ½ доля)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¼ доля)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общая долевая ½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29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,03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2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9F2FB9" w:rsidRDefault="009F2FB9" w:rsidP="009F2F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9F2FB9" w:rsidRDefault="009F2FB9" w:rsidP="009F2F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9F2FB9" w:rsidRDefault="009F2FB9" w:rsidP="009F2F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FB9" w:rsidRPr="009F2FB9" w:rsidRDefault="009F2FB9" w:rsidP="009F2F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2FB9" w:rsidRPr="006329B1" w:rsidTr="002D5785">
        <w:trPr>
          <w:cantSplit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B9" w:rsidRDefault="009F2FB9" w:rsidP="00877A85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877A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Default="009F2FB9" w:rsidP="00A06B8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877A85" w:rsidRDefault="009F2FB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1E3DEA" w:rsidRDefault="009F2FB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9" w:rsidRPr="001E3DEA" w:rsidRDefault="009F2FB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FB9" w:rsidRDefault="009F2FB9" w:rsidP="00877A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3673A" w:rsidRPr="006329B1" w:rsidTr="002D5785">
        <w:trPr>
          <w:cantSplit/>
          <w:trHeight w:val="620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73A" w:rsidRDefault="0033673A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37C8B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нигу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ьдар Аминович</w:t>
            </w:r>
          </w:p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меститель Руководи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кома – начальник отдела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6532,1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пруг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37,69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74F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ь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337C8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62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57716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д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мершаихович</w:t>
            </w:r>
            <w:proofErr w:type="spellEnd"/>
          </w:p>
          <w:p w:rsidR="00440755" w:rsidRPr="006329B1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94,2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59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/1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Pr="006329B1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-1118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енд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56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33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8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573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59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/12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408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63,0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59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1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SSAN ALMERA</w:t>
            </w:r>
          </w:p>
          <w:p w:rsidR="00440755" w:rsidRPr="00524BB4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IC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56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322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7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373088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59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12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32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C74F62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74F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ь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59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1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5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4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C74F62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22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C74F62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5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C74F62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12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332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F066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1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5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4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,9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22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343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12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0E1D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523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ов Петр Александрович</w:t>
            </w:r>
          </w:p>
          <w:p w:rsidR="00440755" w:rsidRPr="00E53983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социальны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474,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276 дол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73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jc w:val="center"/>
            </w:pPr>
            <w:r w:rsidRPr="00CD0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инс</w:t>
            </w:r>
            <w:proofErr w:type="spellEnd"/>
          </w:p>
          <w:p w:rsidR="00440755" w:rsidRPr="00EE13D4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 351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107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,24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93D0E">
            <w:pPr>
              <w:jc w:val="center"/>
            </w:pPr>
            <w:r w:rsidRPr="00CD0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85" w:rsidRPr="006329B1" w:rsidTr="002D5785">
        <w:trPr>
          <w:cantSplit/>
          <w:trHeight w:val="514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E53983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Pr="00693D0E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57,91</w:t>
            </w:r>
          </w:p>
        </w:tc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2D5785" w:rsidRDefault="002D578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76 доля)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7395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jc w:val="center"/>
            </w:pPr>
            <w:r w:rsidRPr="00CD0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85" w:rsidRPr="006329B1" w:rsidTr="00E71CCC">
        <w:trPr>
          <w:cantSplit/>
          <w:trHeight w:val="708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E53983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,2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D5785" w:rsidRPr="006329B1" w:rsidTr="002D5785">
        <w:trPr>
          <w:cantSplit/>
          <w:trHeight w:val="708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E53983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440755">
            <w:pPr>
              <w:jc w:val="center"/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708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E53983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708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CF783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0755" w:rsidRDefault="0044075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40755" w:rsidRPr="006329B1" w:rsidTr="002D5785">
        <w:trPr>
          <w:cantSplit/>
          <w:trHeight w:val="103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A6614B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икович</w:t>
            </w:r>
            <w:proofErr w:type="spellEnd"/>
          </w:p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36,9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01E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01E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01E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0755" w:rsidRPr="006329B1" w:rsidTr="002D5785">
        <w:trPr>
          <w:cantSplit/>
          <w:trHeight w:val="111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A6614B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966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пруга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34,8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0755" w:rsidRPr="006329B1" w:rsidTr="002D5785">
        <w:trPr>
          <w:cantSplit/>
          <w:trHeight w:val="27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755" w:rsidRPr="006329B1" w:rsidTr="002D5785">
        <w:trPr>
          <w:cantSplit/>
          <w:trHeight w:val="996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0755" w:rsidRPr="006329B1" w:rsidTr="002D5785">
        <w:trPr>
          <w:cantSplit/>
          <w:trHeight w:val="27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9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Pr="006329B1" w:rsidRDefault="0044075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55" w:rsidRDefault="0044075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85" w:rsidRPr="006329B1" w:rsidTr="002D5785">
        <w:trPr>
          <w:cantSplit/>
          <w:trHeight w:val="642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ам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м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азизович</w:t>
            </w:r>
          </w:p>
          <w:p w:rsidR="002D5785" w:rsidRP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отдела инфраструктурного развития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78,0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  <w:p w:rsidR="002D5785" w:rsidRDefault="002D5785" w:rsidP="002D578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ва</w:t>
            </w:r>
          </w:p>
          <w:p w:rsidR="002D5785" w:rsidRPr="006329B1" w:rsidRDefault="002D578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 82993-02</w:t>
            </w:r>
          </w:p>
        </w:tc>
        <w:tc>
          <w:tcPr>
            <w:tcW w:w="19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D5785" w:rsidRPr="006329B1" w:rsidTr="002D5785">
        <w:trPr>
          <w:cantSplit/>
          <w:trHeight w:val="27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D5785" w:rsidRDefault="002D5785" w:rsidP="002D578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/2 доля)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D675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85" w:rsidRPr="006329B1" w:rsidTr="002D5785">
        <w:trPr>
          <w:cantSplit/>
          <w:trHeight w:val="279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41,0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01DC6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785" w:rsidRPr="006329B1" w:rsidRDefault="002D5785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309" w:rsidRPr="006329B1" w:rsidTr="00E71CCC">
        <w:trPr>
          <w:cantSplit/>
          <w:trHeight w:val="279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Pr="005F6309" w:rsidRDefault="005F6309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санова Эльвира Рамилевна</w:t>
            </w:r>
          </w:p>
          <w:p w:rsidR="005F6309" w:rsidRDefault="005F6309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отдела инфраструктурного развития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2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Pr="006329B1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Pr="006329B1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Pr="006329B1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</w:tc>
        <w:tc>
          <w:tcPr>
            <w:tcW w:w="168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</w:t>
            </w:r>
          </w:p>
          <w:p w:rsidR="005F6309" w:rsidRDefault="005F6309" w:rsidP="00E71CC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5F6309" w:rsidRPr="006329B1" w:rsidTr="00E71CCC">
        <w:trPr>
          <w:cantSplit/>
          <w:trHeight w:val="27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007C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09" w:rsidRDefault="005F6309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402"/>
          <w:jc w:val="center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C14BF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ртем Валерьевич</w:t>
            </w:r>
          </w:p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о делам молодёж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уризм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87,60</w:t>
            </w:r>
          </w:p>
        </w:tc>
        <w:tc>
          <w:tcPr>
            <w:tcW w:w="20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2 доля)</w:t>
            </w:r>
          </w:p>
        </w:tc>
        <w:tc>
          <w:tcPr>
            <w:tcW w:w="17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з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</w:t>
            </w:r>
          </w:p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</w:p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1068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C2E02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арипов Рустям Хамитович</w:t>
            </w:r>
          </w:p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образова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23,3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C607E4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в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236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983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01D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670,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324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24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2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3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C05F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91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5F50A5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F5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санов</w:t>
            </w:r>
            <w:proofErr w:type="spellEnd"/>
            <w:r w:rsidRPr="005F5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ут </w:t>
            </w:r>
            <w:proofErr w:type="spellStart"/>
            <w:r w:rsidRPr="005F5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F5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ае</w:t>
            </w:r>
            <w:r w:rsidRPr="005F5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ч</w:t>
            </w:r>
            <w:proofErr w:type="spellEnd"/>
          </w:p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культур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166E3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74,</w:t>
            </w:r>
            <w:r w:rsidRPr="0031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-21723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61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5F50A5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1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5F50A5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8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858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5,6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-21144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,3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914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,96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774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9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8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91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969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623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5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8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852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421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588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8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3166E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20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84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олазова</w:t>
            </w:r>
            <w:proofErr w:type="spellEnd"/>
            <w:r w:rsidRPr="00984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гуль</w:t>
            </w:r>
            <w:proofErr w:type="spellEnd"/>
            <w:r w:rsidRPr="00984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7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мзил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ущий специалист отдела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2,2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20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</w:t>
            </w:r>
          </w:p>
          <w:p w:rsidR="00201DC6" w:rsidRPr="0098471E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a Rio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98471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0A61FE" w:rsidRPr="006329B1" w:rsidTr="00E71CCC">
        <w:trPr>
          <w:cantSplit/>
          <w:trHeight w:val="966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мерханова</w:t>
            </w:r>
            <w:proofErr w:type="spellEnd"/>
            <w:r w:rsidRPr="00DF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F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ся</w:t>
            </w:r>
            <w:proofErr w:type="spellEnd"/>
            <w:r w:rsidRPr="00DF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тип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н</w:t>
            </w:r>
            <w:proofErr w:type="spell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альник</w:t>
            </w:r>
            <w:proofErr w:type="spell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ЗАГС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447A34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87464,8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6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200B7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447A34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32,4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0A61FE">
        <w:trPr>
          <w:cantSplit/>
          <w:trHeight w:val="557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E61C8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01176,1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F6EB3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6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F62804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ewoo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i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447A34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32,4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0A61FE">
        <w:trPr>
          <w:cantSplit/>
          <w:trHeight w:val="477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Pr="00BC1DC5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3F6EB3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3F6EB3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6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0A61FE" w:rsidRPr="006329B1" w:rsidTr="000A61FE">
        <w:trPr>
          <w:cantSplit/>
          <w:trHeight w:val="477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61FE" w:rsidRPr="00BC1DC5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A61FE" w:rsidRPr="006329B1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1FE" w:rsidRPr="006329B1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A61FE" w:rsidRPr="003F6EB3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A61FE" w:rsidRPr="003F6EB3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6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A61FE" w:rsidRPr="006329B1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0A61FE">
        <w:trPr>
          <w:cantSplit/>
          <w:trHeight w:val="59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5E420B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уфаровна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архивного отдел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E71CCC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4,7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-211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E71CCC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,87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469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E71CCC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67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F67E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ипов Искандер Рустямович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щник руководителя исполкома по мобилизационной работ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97,6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B949D3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,57</w:t>
            </w:r>
          </w:p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l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)</w:t>
            </w:r>
          </w:p>
          <w:p w:rsidR="00201DC6" w:rsidRPr="002D355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cetti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01DC6" w:rsidRPr="004D539A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105EBC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0</w:t>
            </w:r>
          </w:p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3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F67E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B949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201DC6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105E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6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86,7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5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,95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21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4D539A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713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E674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597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C62862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6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фина</w:t>
            </w:r>
            <w:proofErr w:type="spellEnd"/>
            <w:r w:rsidRPr="00C6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ния</w:t>
            </w:r>
            <w:proofErr w:type="spellEnd"/>
            <w:r w:rsidRPr="00C6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рифовна</w:t>
            </w:r>
            <w:proofErr w:type="spellEnd"/>
          </w:p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35,6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3/4 доля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7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C7006" w:rsidRPr="006329B1" w:rsidTr="002D5785">
        <w:trPr>
          <w:cantSplit/>
          <w:trHeight w:val="597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43,8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14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597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7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597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7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042B08" w:rsidRPr="006329B1" w:rsidTr="00042B08">
        <w:trPr>
          <w:cantSplit/>
          <w:trHeight w:val="70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3A2C2A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дыкова Наиля Фаритовна</w:t>
            </w:r>
          </w:p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сектора опеки и попечитель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71,8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,71</w:t>
            </w:r>
          </w:p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42B08" w:rsidRPr="006329B1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042B08">
        <w:trPr>
          <w:cantSplit/>
          <w:trHeight w:val="69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A2C2A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B08" w:rsidRPr="006329B1" w:rsidTr="00E71CCC">
        <w:trPr>
          <w:cantSplit/>
          <w:trHeight w:val="42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83,4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ль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,71</w:t>
            </w:r>
          </w:p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B08" w:rsidRPr="006329B1" w:rsidTr="00042B08">
        <w:trPr>
          <w:cantSplit/>
          <w:trHeight w:val="397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3014B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Pr="006329B1" w:rsidRDefault="00042B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B08" w:rsidRDefault="00042B08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6770" w:rsidRPr="006329B1" w:rsidTr="00E71CCC">
        <w:trPr>
          <w:cantSplit/>
          <w:trHeight w:val="970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042B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,71</w:t>
            </w:r>
          </w:p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F6770" w:rsidRPr="006329B1" w:rsidTr="00E71CCC">
        <w:trPr>
          <w:cantSplit/>
          <w:trHeight w:val="48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жилого дома</w:t>
            </w:r>
          </w:p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Pr="006329B1" w:rsidRDefault="006F6770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F513C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70" w:rsidRDefault="006F6770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E" w:rsidRPr="006329B1" w:rsidTr="002D5785">
        <w:trPr>
          <w:cantSplit/>
          <w:trHeight w:val="543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ипова Татьяна Александровна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ист отдела по делам молодёж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и туризм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86,3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Pr="006329B1" w:rsidRDefault="000A61FE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0A61FE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543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68A0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6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1FE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1DC6" w:rsidRPr="006329B1" w:rsidTr="002D5785">
        <w:trPr>
          <w:cantSplit/>
          <w:trHeight w:val="543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68A0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0A61F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11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фина Фарида Фаритовна</w:t>
            </w:r>
          </w:p>
          <w:p w:rsidR="00201DC6" w:rsidRPr="00896400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лавный специалист отдела по делам молодежи, спорту и туризму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253,5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140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C47DE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,6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88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274ED9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4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пруг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52,62</w:t>
            </w: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97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274ED9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,6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273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274ED9" w:rsidRDefault="00201DC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5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C47DE4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,6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42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D23FB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D23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явиева</w:t>
            </w:r>
            <w:proofErr w:type="spellEnd"/>
            <w:r w:rsidRPr="00ED23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зия Магсумовна</w:t>
            </w:r>
          </w:p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ор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зационного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42,9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4120C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96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D23FB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,10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67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D23FB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100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D23FB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,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47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952,5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14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25</w:t>
            </w: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еро</w:t>
            </w:r>
            <w:proofErr w:type="spellEnd"/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,10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22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25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,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2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945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,10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66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123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13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Pr="006329B1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99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арен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,10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62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E71CCC">
        <w:trPr>
          <w:cantSplit/>
          <w:trHeight w:val="681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1DC6" w:rsidRDefault="00201DC6" w:rsidP="002F55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2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8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ирова</w:t>
            </w:r>
            <w:proofErr w:type="spellEnd"/>
            <w:r w:rsidRPr="00D8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льнира</w:t>
            </w:r>
            <w:proofErr w:type="spellEnd"/>
            <w:r w:rsidRPr="00D8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5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ьясовна</w:t>
            </w:r>
            <w:proofErr w:type="spellEnd"/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ор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зационного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00,0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  <w:p w:rsidR="00E71CCC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40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8590F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67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E71CCC">
        <w:trPr>
          <w:cantSplit/>
          <w:trHeight w:val="960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8590F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2/3 доля)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E71CCC">
        <w:trPr>
          <w:cantSplit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D8590F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13"/>
          <w:jc w:val="center"/>
        </w:trPr>
        <w:tc>
          <w:tcPr>
            <w:tcW w:w="27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,0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304688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69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67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538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2/3 доля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2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CCC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25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67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4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2/3 доля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304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35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67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DC6" w:rsidRPr="006329B1" w:rsidTr="002D5785">
        <w:trPr>
          <w:cantSplit/>
          <w:trHeight w:val="31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694"/>
          <w:jc w:val="center"/>
        </w:trPr>
        <w:tc>
          <w:tcPr>
            <w:tcW w:w="27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66044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66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фигуллина</w:t>
            </w:r>
            <w:proofErr w:type="spellEnd"/>
            <w:r w:rsidRPr="00666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льуся Мансуровна</w:t>
            </w:r>
          </w:p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рганизационного отдела</w:t>
            </w:r>
          </w:p>
        </w:tc>
        <w:tc>
          <w:tcPr>
            <w:tcW w:w="15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32,9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89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82277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291,2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л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201DC6" w:rsidRPr="006329B1" w:rsidTr="002D5785">
        <w:trPr>
          <w:cantSplit/>
          <w:trHeight w:val="589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E924F7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4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Pr="006329B1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DC6" w:rsidRDefault="00201DC6" w:rsidP="00EE13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C7006" w:rsidRPr="006329B1" w:rsidTr="002D5785">
        <w:trPr>
          <w:cantSplit/>
          <w:trHeight w:val="67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бибуллина Нурия Ракифовна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ущий специалист отдела образова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12,6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C70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,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C7006" w:rsidRPr="006329B1" w:rsidTr="002D5785">
        <w:trPr>
          <w:cantSplit/>
          <w:trHeight w:val="67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14E6A" w:rsidRDefault="006C7006" w:rsidP="006329B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Default="006C700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06" w:rsidRPr="006329B1" w:rsidRDefault="006C7006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7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99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140</w:t>
            </w:r>
          </w:p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 469</w:t>
            </w:r>
          </w:p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З-8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,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369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1,5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67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01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7,558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7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7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,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B40408">
        <w:trPr>
          <w:cantSplit/>
          <w:trHeight w:val="378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7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,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B40408">
        <w:trPr>
          <w:cantSplit/>
          <w:trHeight w:val="27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B4040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542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354FD0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54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узина</w:t>
            </w:r>
            <w:proofErr w:type="spellEnd"/>
            <w:r w:rsidRPr="00354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ниса </w:t>
            </w:r>
            <w:proofErr w:type="spellStart"/>
            <w:r w:rsidRPr="00354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фисовна</w:t>
            </w:r>
            <w:proofErr w:type="spellEnd"/>
          </w:p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отдела территориального разви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96,3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409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354FD0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87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640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7395,8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E71CCC">
        <w:trPr>
          <w:cantSplit/>
          <w:trHeight w:val="87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F67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45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3,5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E71CCC">
        <w:trPr>
          <w:cantSplit/>
          <w:trHeight w:val="495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604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640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7395,8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60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273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35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5F630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04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7E5E37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лихова Гульгена Накифовна</w:t>
            </w:r>
          </w:p>
          <w:p w:rsidR="00B40408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территориального развит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54,1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2A26DD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EWO MATIZ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8</w:t>
            </w: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7,5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6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BD6F6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D6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язова</w:t>
            </w:r>
            <w:proofErr w:type="spellEnd"/>
            <w:r w:rsidRPr="00BD6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лия Дуфаковна</w:t>
            </w:r>
          </w:p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бщего отдел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82,9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1/2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,42</w:t>
            </w: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25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BD6F61" w:rsidRDefault="00B40408" w:rsidP="006329B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2B19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51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628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,42</w:t>
            </w: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тч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З 39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гон-грузопас-сажирский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енда)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8,69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622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360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енда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8,5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311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635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убато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733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7B09C8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иях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н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нилевна</w:t>
            </w:r>
            <w:proofErr w:type="spellEnd"/>
          </w:p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отдела инфраструктурного разви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37,7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6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,85</w:t>
            </w:r>
          </w:p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7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6</w:t>
            </w: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74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294,1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,8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 21014</w:t>
            </w:r>
          </w:p>
          <w:p w:rsidR="00B40408" w:rsidRPr="00E057EB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 перевозки грузов 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5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40408" w:rsidRPr="006329B1" w:rsidTr="002D5785">
        <w:trPr>
          <w:cantSplit/>
          <w:trHeight w:val="97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5A01A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E71CCC">
        <w:trPr>
          <w:cantSplit/>
          <w:trHeight w:val="590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E057E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E71CCC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,85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50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E71CCC">
        <w:trPr>
          <w:cantSplit/>
          <w:trHeight w:val="564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2F0E16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0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баракова</w:t>
            </w:r>
            <w:proofErr w:type="spellEnd"/>
            <w:r w:rsidRPr="002F0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нера </w:t>
            </w:r>
            <w:proofErr w:type="spellStart"/>
            <w:r w:rsidRPr="002F0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ергалиевна</w:t>
            </w:r>
            <w:proofErr w:type="spellEnd"/>
          </w:p>
          <w:p w:rsidR="00B40408" w:rsidRPr="006329B1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DF4F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84,9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F4F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F4F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F4F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DF4F8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0E7D87">
        <w:trPr>
          <w:cantSplit/>
          <w:trHeight w:val="474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2F0E16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156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087262">
            <w:pPr>
              <w:jc w:val="center"/>
            </w:pPr>
            <w:r w:rsidRPr="00D4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0E7D87">
        <w:trPr>
          <w:cantSplit/>
          <w:trHeight w:val="610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2F0E16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B156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40408" w:rsidRDefault="00B40408" w:rsidP="00087262">
            <w:pPr>
              <w:jc w:val="center"/>
            </w:pPr>
            <w:r w:rsidRPr="00D4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892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2F0E16" w:rsidRDefault="00B40408" w:rsidP="00E71C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22,8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87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</w:t>
            </w:r>
          </w:p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59224B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20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,3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40408" w:rsidRDefault="00B40408" w:rsidP="00440755">
            <w:pPr>
              <w:jc w:val="center"/>
            </w:pPr>
            <w:r w:rsidRPr="00D4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0E7D87">
        <w:trPr>
          <w:cantSplit/>
          <w:trHeight w:val="576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0408" w:rsidRPr="002F0E16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5 доля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5A01A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682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DE7C44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ельянов Юрий</w:t>
            </w:r>
          </w:p>
          <w:p w:rsidR="00B40408" w:rsidRPr="00DE7C44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ич</w:t>
            </w:r>
          </w:p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</w:t>
            </w:r>
          </w:p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728,0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1C42C6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ugo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1C42C6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1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DE7C44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4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34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67,7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4 до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29"/>
          <w:jc w:val="center"/>
        </w:trPr>
        <w:tc>
          <w:tcPr>
            <w:tcW w:w="27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49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29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00,00</w:t>
            </w:r>
          </w:p>
        </w:tc>
        <w:tc>
          <w:tcPr>
            <w:tcW w:w="153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1C42C6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44F5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66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14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4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584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1C42C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0E7D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Pr="006329B1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584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4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408" w:rsidRDefault="00B40408" w:rsidP="0044075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E94447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4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амиева</w:t>
            </w:r>
            <w:proofErr w:type="spellEnd"/>
            <w:r w:rsidRPr="00E94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4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гуль</w:t>
            </w:r>
            <w:proofErr w:type="spellEnd"/>
            <w:r w:rsidRPr="00E94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4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иловна</w:t>
            </w:r>
            <w:proofErr w:type="spellEnd"/>
          </w:p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ЗАГС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17,53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84,9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незавершен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)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0</w:t>
            </w:r>
          </w:p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DD66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1610"/>
          <w:jc w:val="center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1065AC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брагимова Радифа Рашатовна</w:t>
            </w:r>
          </w:p>
          <w:p w:rsidR="00B40408" w:rsidRPr="006329B1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организационного отдел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18,0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,5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Pr="006329B1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364D7C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B40408" w:rsidRPr="002877D3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93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,5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364D7C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364D7C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,5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337C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хс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х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хатович</w:t>
            </w:r>
            <w:proofErr w:type="spellEnd"/>
          </w:p>
          <w:p w:rsidR="00B40408" w:rsidRPr="002C0189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комиссии по дела несовершеннолетних и защите их прав</w:t>
            </w:r>
          </w:p>
        </w:tc>
        <w:tc>
          <w:tcPr>
            <w:tcW w:w="1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59,96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сваген Гольф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0872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408" w:rsidRPr="006329B1" w:rsidTr="002D5785">
        <w:trPr>
          <w:cantSplit/>
          <w:trHeight w:val="916"/>
          <w:jc w:val="center"/>
        </w:trPr>
        <w:tc>
          <w:tcPr>
            <w:tcW w:w="2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15359B" w:rsidRDefault="00B40408" w:rsidP="006329B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53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йзиева</w:t>
            </w:r>
            <w:proofErr w:type="spellEnd"/>
            <w:r w:rsidRPr="00153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мчыгуль</w:t>
            </w:r>
            <w:proofErr w:type="spellEnd"/>
            <w:r w:rsidRPr="00153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бдельрауфовна</w:t>
            </w:r>
            <w:proofErr w:type="spellEnd"/>
          </w:p>
          <w:p w:rsidR="00B40408" w:rsidRDefault="00B40408" w:rsidP="006329B1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административной комиссии</w:t>
            </w:r>
          </w:p>
        </w:tc>
        <w:tc>
          <w:tcPr>
            <w:tcW w:w="1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E10470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92,68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1/4 доля)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4 доля)</w:t>
            </w:r>
          </w:p>
        </w:tc>
        <w:tc>
          <w:tcPr>
            <w:tcW w:w="17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5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Pr="00E10470" w:rsidRDefault="00E10470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el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l7152U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3/4 доля)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3/4 доля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408" w:rsidRDefault="00B40408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B40408" w:rsidRPr="006329B1" w:rsidTr="002D5785">
        <w:trPr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08" w:rsidRPr="006329B1" w:rsidRDefault="00B40408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лиц, замещающих должности муниципальной службы в Палате имущественных и земельных отношений Тюлячинского муниципального района и членов их семей (за отчетны</w:t>
      </w:r>
      <w:r w:rsidR="00181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инансовый год с 1 января 201</w:t>
      </w:r>
      <w:r w:rsidR="003D2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3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3D2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3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</w:p>
    <w:tbl>
      <w:tblPr>
        <w:tblW w:w="15105" w:type="dxa"/>
        <w:jc w:val="center"/>
        <w:tblCellMar>
          <w:left w:w="0" w:type="dxa"/>
          <w:right w:w="0" w:type="dxa"/>
        </w:tblCellMar>
        <w:tblLook w:val="04A0"/>
      </w:tblPr>
      <w:tblGrid>
        <w:gridCol w:w="2178"/>
        <w:gridCol w:w="1595"/>
        <w:gridCol w:w="1972"/>
        <w:gridCol w:w="1308"/>
        <w:gridCol w:w="1532"/>
        <w:gridCol w:w="1494"/>
        <w:gridCol w:w="2186"/>
        <w:gridCol w:w="1308"/>
        <w:gridCol w:w="1532"/>
      </w:tblGrid>
      <w:tr w:rsidR="003177E2" w:rsidRPr="006329B1" w:rsidTr="0016472F">
        <w:trPr>
          <w:cantSplit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Ф.И.О.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лариро</w:t>
            </w:r>
            <w:proofErr w:type="spell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3177E2" w:rsidRPr="006329B1" w:rsidRDefault="003177E2" w:rsidP="00855A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ный годовой доход за 201</w:t>
            </w:r>
            <w:r w:rsidR="00855A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63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объектов недвижимого имущества и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5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E6E5C" w:rsidRPr="006329B1" w:rsidTr="0016472F">
        <w:trPr>
          <w:cantSplit/>
          <w:trHeight w:val="6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(кв</w:t>
            </w:r>
            <w:proofErr w:type="gram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а рас-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-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ные сред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(кв</w:t>
            </w:r>
            <w:proofErr w:type="gramStart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а рас-</w:t>
            </w:r>
          </w:p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16472F" w:rsidRPr="006329B1" w:rsidTr="0016472F">
        <w:trPr>
          <w:cantSplit/>
          <w:trHeight w:val="437"/>
          <w:jc w:val="center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043742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нгатуллин</w:t>
            </w:r>
            <w:proofErr w:type="spellEnd"/>
            <w:r w:rsidRPr="0004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и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4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ниханович</w:t>
            </w:r>
            <w:proofErr w:type="spellEnd"/>
          </w:p>
          <w:p w:rsidR="0016472F" w:rsidRPr="006329B1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алаты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60,9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Y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bea</w:t>
            </w:r>
            <w:proofErr w:type="spellEnd"/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 3303</w:t>
            </w:r>
          </w:p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472F" w:rsidRPr="006329B1" w:rsidTr="0016472F">
        <w:trPr>
          <w:cantSplit/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72F" w:rsidRPr="006329B1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4 доля)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72F" w:rsidRPr="006329B1" w:rsidRDefault="0016472F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72F" w:rsidRPr="006329B1" w:rsidTr="0016472F">
        <w:trPr>
          <w:cantSplit/>
          <w:trHeight w:val="245"/>
          <w:jc w:val="center"/>
        </w:trPr>
        <w:tc>
          <w:tcPr>
            <w:tcW w:w="21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Pr="006329B1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  <w:p w:rsidR="0016472F" w:rsidRPr="006329B1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68,7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Pr="00EE7833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6E5C" w:rsidRPr="006329B1" w:rsidTr="0016472F">
        <w:trPr>
          <w:cantSplit/>
          <w:trHeight w:val="10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E2" w:rsidRPr="006329B1" w:rsidRDefault="003177E2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7E2" w:rsidRPr="006329B1" w:rsidRDefault="00CB1410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3177E2"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ой дом </w:t>
            </w:r>
            <w:r w:rsidR="000F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7E2" w:rsidRPr="006329B1" w:rsidRDefault="003177E2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7E2" w:rsidRPr="006329B1" w:rsidRDefault="003177E2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77E2" w:rsidRPr="006329B1" w:rsidRDefault="003177E2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EE5" w:rsidRPr="006329B1" w:rsidTr="0016472F">
        <w:trPr>
          <w:cantSplit/>
          <w:trHeight w:val="669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E32EE2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асанова Голузя Гилемхановна</w:t>
            </w:r>
          </w:p>
          <w:p w:rsidR="00C27EE5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</w:t>
            </w:r>
          </w:p>
          <w:p w:rsidR="00C27EE5" w:rsidRPr="006329B1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66,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1</w:t>
            </w:r>
          </w:p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27EE5" w:rsidRPr="006329B1" w:rsidTr="0016472F">
        <w:trPr>
          <w:cantSplit/>
          <w:trHeight w:val="604"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E32EE2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,5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4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296A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EE5" w:rsidRPr="006329B1" w:rsidTr="0016472F">
        <w:trPr>
          <w:cantSplit/>
          <w:trHeight w:val="5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/3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296AB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EE5" w:rsidRPr="006329B1" w:rsidTr="0016472F">
        <w:trPr>
          <w:cantSplit/>
          <w:trHeight w:val="68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4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6DA" w:rsidRPr="006329B1" w:rsidTr="001E5DCF">
        <w:trPr>
          <w:cantSplit/>
          <w:trHeight w:val="6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722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CF76DA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/4 дол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DA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DA" w:rsidRPr="006329B1" w:rsidRDefault="00C27EE5" w:rsidP="00C27E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Y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b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20</w:t>
            </w:r>
          </w:p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6DA" w:rsidRPr="006329B1" w:rsidTr="001E5DCF">
        <w:trPr>
          <w:cantSplit/>
          <w:trHeight w:val="65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DA" w:rsidRPr="006329B1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DA" w:rsidRPr="006329B1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DA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,51</w:t>
            </w:r>
          </w:p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6DA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F76DA" w:rsidRPr="006329B1" w:rsidRDefault="00CF76DA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EE5" w:rsidRPr="006329B1" w:rsidTr="006F3EFD">
        <w:trPr>
          <w:cantSplit/>
          <w:trHeight w:val="67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Pr="006329B1" w:rsidRDefault="00C27EE5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EE5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Pr="006329B1" w:rsidRDefault="00C27EE5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Default="00C27EE5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Default="00C27EE5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EE5" w:rsidRDefault="00C27EE5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3EFD" w:rsidRPr="006329B1" w:rsidTr="006F3EFD">
        <w:trPr>
          <w:cantSplit/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3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3EFD" w:rsidRPr="006329B1" w:rsidTr="0016472F">
        <w:trPr>
          <w:cantSplit/>
          <w:trHeight w:val="538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4566C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6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хабиева</w:t>
            </w:r>
            <w:proofErr w:type="spellEnd"/>
            <w:r w:rsidRPr="00456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уля</w:t>
            </w:r>
            <w:proofErr w:type="spellEnd"/>
            <w:r w:rsidRPr="00456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6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гаяновна</w:t>
            </w:r>
            <w:proofErr w:type="spellEnd"/>
          </w:p>
          <w:p w:rsidR="006F3EFD" w:rsidRPr="006329B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</w:t>
            </w:r>
            <w:r w:rsidRPr="00632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814,67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81</w:t>
            </w:r>
          </w:p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EFD" w:rsidRPr="006329B1" w:rsidTr="0016472F">
        <w:trPr>
          <w:cantSplit/>
          <w:trHeight w:val="307"/>
          <w:jc w:val="center"/>
        </w:trPr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4566C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Pr="006329B1" w:rsidRDefault="006F3EFD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2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3EFD" w:rsidRPr="006329B1" w:rsidTr="006F3EFD">
        <w:trPr>
          <w:cantSplit/>
          <w:trHeight w:val="6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,66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81</w:t>
            </w:r>
          </w:p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6F3EFD" w:rsidRPr="006329B1" w:rsidTr="0016472F">
        <w:trPr>
          <w:cantSplit/>
          <w:trHeight w:val="5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EFD" w:rsidRDefault="006F3EF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EFD" w:rsidRPr="006329B1" w:rsidRDefault="006F3EFD" w:rsidP="006F3E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DD245A" w:rsidRPr="006329B1" w:rsidTr="0016472F">
        <w:trPr>
          <w:cantSplit/>
          <w:trHeight w:val="96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45A" w:rsidRPr="006329B1" w:rsidRDefault="00DD245A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245A" w:rsidRPr="006329B1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76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DD245A" w:rsidRPr="006329B1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81</w:t>
            </w:r>
          </w:p>
          <w:p w:rsidR="00DD245A" w:rsidRPr="006329B1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5A" w:rsidRPr="006329B1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245A" w:rsidRPr="006329B1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D245A" w:rsidRDefault="00DD245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D245A" w:rsidRDefault="00DD245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D245A" w:rsidRDefault="00DD245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DD245A" w:rsidRPr="006329B1" w:rsidTr="0016472F">
        <w:trPr>
          <w:cantSplit/>
          <w:trHeight w:val="66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45A" w:rsidRDefault="00DD245A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1/2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2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45A" w:rsidRDefault="00DD245A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45A" w:rsidRDefault="00DD245A" w:rsidP="006329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D245A" w:rsidRPr="006329B1" w:rsidRDefault="00DD245A" w:rsidP="00B17B5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D245A" w:rsidRPr="006329B1" w:rsidRDefault="00DD245A" w:rsidP="00B17B5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D245A" w:rsidRPr="006329B1" w:rsidRDefault="00DD245A" w:rsidP="00B17B5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72F" w:rsidRPr="006329B1" w:rsidTr="0016472F">
        <w:trPr>
          <w:cantSplit/>
          <w:trHeight w:val="44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72F" w:rsidRDefault="0016472F" w:rsidP="00E104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,81</w:t>
            </w: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6472F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72F" w:rsidRPr="006329B1" w:rsidRDefault="0016472F" w:rsidP="001647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72F" w:rsidRDefault="0016472F" w:rsidP="00DD24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6472F" w:rsidRDefault="0016472F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77E2" w:rsidRPr="006329B1" w:rsidRDefault="00A40A85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8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728.5pt;height:1.5pt" o:hralign="center" o:hrstd="t" o:hr="t" fillcolor="#a7a6aa" stroked="f"/>
        </w:pict>
      </w:r>
    </w:p>
    <w:p w:rsidR="003177E2" w:rsidRPr="006329B1" w:rsidRDefault="003177E2" w:rsidP="006329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5D9B" w:rsidRPr="003177E2" w:rsidRDefault="003177E2" w:rsidP="0022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25D9B"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 о доходах, об имуществе и обязательствах имущественного характера лиц, замещающих должности муниципальной службы в Финансово-бюджетной палате Тюлячинского муниципального района и членов их семей (за отчетный финансовый год с 1 января 201</w:t>
      </w:r>
      <w:r w:rsidR="00C10B7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="00225D9B"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C10B7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="00225D9B" w:rsidRPr="003177E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)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620"/>
        <w:gridCol w:w="1620"/>
        <w:gridCol w:w="1440"/>
        <w:gridCol w:w="1620"/>
        <w:gridCol w:w="1800"/>
        <w:gridCol w:w="1800"/>
        <w:gridCol w:w="1440"/>
        <w:gridCol w:w="1440"/>
      </w:tblGrid>
      <w:tr w:rsidR="00225D9B" w:rsidRPr="003177E2" w:rsidTr="00B17B54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О.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имаемая 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ой доход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1</w:t>
            </w:r>
            <w:r w:rsidR="003F3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адлежащих на праве собственност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ящиеся в пользовании</w:t>
            </w:r>
          </w:p>
        </w:tc>
      </w:tr>
      <w:tr w:rsidR="00225D9B" w:rsidRPr="003177E2" w:rsidTr="00B17B5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 объектов </w:t>
            </w:r>
            <w:proofErr w:type="spellStart"/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а</w:t>
            </w:r>
            <w:proofErr w:type="spellEnd"/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</w:t>
            </w:r>
            <w:proofErr w:type="spell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-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 объектов </w:t>
            </w:r>
            <w:proofErr w:type="spellStart"/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-мост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</w:t>
            </w:r>
            <w:proofErr w:type="spell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225D9B" w:rsidRPr="003177E2" w:rsidTr="00E344B4">
        <w:trPr>
          <w:trHeight w:val="80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шитович</w:t>
            </w:r>
            <w:proofErr w:type="spellEnd"/>
          </w:p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алаты</w:t>
            </w:r>
          </w:p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E10470" w:rsidRDefault="00E104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98?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70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4E8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,5</w:t>
            </w:r>
          </w:p>
          <w:p w:rsidR="006D64E8" w:rsidRDefault="006D64E8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4E8" w:rsidRPr="003177E2" w:rsidRDefault="006D64E8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64E8" w:rsidRDefault="006D64E8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4E8" w:rsidRPr="003177E2" w:rsidRDefault="006D64E8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A25394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AN</w:t>
            </w: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00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E3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B4" w:rsidRPr="003177E2" w:rsidTr="00B17B54">
        <w:trPr>
          <w:trHeight w:val="83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70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344B4" w:rsidRPr="003177E2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Pr="003177E2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B4" w:rsidRDefault="00E344B4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D9B" w:rsidRPr="003177E2" w:rsidTr="00B17B54">
        <w:trPr>
          <w:trHeight w:val="69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7C" w:rsidRPr="003177E2" w:rsidTr="004B6114">
        <w:trPr>
          <w:trHeight w:val="70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E10470" w:rsidRDefault="00B3227C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E10470" w:rsidRDefault="00E104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27?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70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,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A6523B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1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3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3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27C" w:rsidRPr="003177E2" w:rsidRDefault="00B3227C" w:rsidP="00B3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E10470" w:rsidRDefault="00E10470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7</w:t>
            </w:r>
            <w:r w:rsidR="005E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  <w:p w:rsidR="00B3227C" w:rsidRPr="003177E2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E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13F" w:rsidRPr="003177E2" w:rsidTr="004B6114">
        <w:trPr>
          <w:trHeight w:val="821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70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0</w:t>
            </w:r>
          </w:p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Pr="003177E2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Pr="003177E2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13F" w:rsidRPr="003177E2" w:rsidTr="005E6C37">
        <w:trPr>
          <w:trHeight w:val="56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3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Pr="003177E2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3F" w:rsidRPr="003177E2" w:rsidRDefault="009A013F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7C" w:rsidRPr="003177E2" w:rsidTr="00B17B54">
        <w:trPr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5E6C37" w:rsidRDefault="00B3227C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4008F9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0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,5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3227C" w:rsidRPr="003177E2" w:rsidTr="00B17B54">
        <w:trPr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Pr="005E6C37" w:rsidRDefault="00B3227C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0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Default="00B3227C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,5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27C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7C" w:rsidRPr="003177E2" w:rsidRDefault="00B3227C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7BBE" w:rsidRPr="003177E2" w:rsidTr="00134631">
        <w:trPr>
          <w:trHeight w:val="56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D21D25" w:rsidRDefault="00E67BBE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1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схиева</w:t>
            </w:r>
            <w:proofErr w:type="spellEnd"/>
            <w:r w:rsidRPr="00D21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ьмира</w:t>
            </w:r>
            <w:proofErr w:type="spellEnd"/>
            <w:r w:rsidRPr="00D21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атовна</w:t>
            </w:r>
          </w:p>
          <w:p w:rsidR="00E67BBE" w:rsidRPr="00952507" w:rsidRDefault="00E67BBE" w:rsidP="005E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952507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684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E67BBE" w:rsidRPr="003177E2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6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952507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– 452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BE" w:rsidRPr="003177E2" w:rsidTr="000A5B0D">
        <w:trPr>
          <w:trHeight w:val="577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3177E2" w:rsidRDefault="00E67BBE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3177E2" w:rsidRDefault="00E67BBE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3177E2" w:rsidRDefault="00E67BBE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BE" w:rsidRPr="003177E2" w:rsidTr="00E67BBE">
        <w:trPr>
          <w:trHeight w:val="54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37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E67BBE" w:rsidRPr="003177E2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6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-NEXIA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BE" w:rsidRPr="00952507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2114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BE" w:rsidRPr="003177E2" w:rsidTr="00E67BBE">
        <w:trPr>
          <w:trHeight w:val="27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3177E2" w:rsidRDefault="00E67BBE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67BBE" w:rsidRPr="003177E2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BE" w:rsidRPr="003177E2" w:rsidRDefault="00E67BBE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BE" w:rsidRPr="003177E2" w:rsidTr="00DB4C3F">
        <w:trPr>
          <w:trHeight w:val="50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E67BBE" w:rsidRPr="003177E2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6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7BBE" w:rsidRPr="003177E2" w:rsidTr="00E67BBE">
        <w:trPr>
          <w:trHeight w:val="37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E67BBE" w:rsidRDefault="00E67BBE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BE" w:rsidRPr="003177E2" w:rsidRDefault="00E67BBE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93A" w:rsidRPr="003177E2" w:rsidTr="00D4293A">
        <w:trPr>
          <w:trHeight w:val="46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E67BBE" w:rsidRDefault="00D4293A" w:rsidP="00E6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D4293A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6</w:t>
            </w:r>
          </w:p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293A" w:rsidRPr="003177E2" w:rsidTr="00444BD2">
        <w:trPr>
          <w:trHeight w:val="43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Default="00D4293A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D9B" w:rsidRPr="003177E2" w:rsidTr="00B17B54">
        <w:trPr>
          <w:trHeight w:val="57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иева</w:t>
            </w:r>
            <w:proofErr w:type="spell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нур</w:t>
            </w:r>
            <w:proofErr w:type="spellEnd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овна</w:t>
            </w:r>
            <w:proofErr w:type="spellEnd"/>
          </w:p>
          <w:p w:rsidR="00225D9B" w:rsidRPr="003177E2" w:rsidRDefault="00225D9B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76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52</w:t>
            </w:r>
          </w:p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D0B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D0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5D9B" w:rsidRPr="003177E2" w:rsidTr="00D4293A">
        <w:trPr>
          <w:trHeight w:val="22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D9B" w:rsidRPr="003177E2" w:rsidTr="00B17B54">
        <w:trPr>
          <w:trHeight w:val="45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D4293A" w:rsidRDefault="00225D9B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20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16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я)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16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н </w:t>
            </w:r>
            <w:r w:rsidR="00225D9B"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</w:t>
            </w:r>
            <w:proofErr w:type="gramStart"/>
            <w:r w:rsidR="00225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="00225D9B"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  <w:p w:rsidR="00225D9B" w:rsidRDefault="00D4293A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  <w:r w:rsidR="0016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</w:t>
            </w:r>
          </w:p>
          <w:p w:rsidR="00D4293A" w:rsidRPr="003177E2" w:rsidRDefault="00D4293A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т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164D0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5D9B" w:rsidRPr="003177E2" w:rsidTr="00B17B54">
        <w:trPr>
          <w:trHeight w:val="45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9B" w:rsidRPr="003177E2" w:rsidRDefault="00225D9B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9B" w:rsidRPr="003177E2" w:rsidRDefault="00225D9B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93A" w:rsidRPr="003177E2" w:rsidTr="004B6114">
        <w:trPr>
          <w:trHeight w:val="70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гематзянов</w:t>
            </w:r>
            <w:proofErr w:type="spellEnd"/>
          </w:p>
          <w:p w:rsidR="00D4293A" w:rsidRPr="003177E2" w:rsidRDefault="00D4293A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зинур Ахтямзянович</w:t>
            </w:r>
          </w:p>
          <w:p w:rsidR="00D4293A" w:rsidRPr="003177E2" w:rsidRDefault="00D4293A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6470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3A" w:rsidRPr="003177E2" w:rsidRDefault="00D4293A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EC5" w:rsidRPr="003177E2" w:rsidTr="004B6114">
        <w:trPr>
          <w:trHeight w:val="7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2 доля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4B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EC5" w:rsidRPr="003177E2" w:rsidTr="004B6114">
        <w:trPr>
          <w:trHeight w:val="34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EC5" w:rsidRPr="003177E2" w:rsidTr="004B6114">
        <w:trPr>
          <w:trHeight w:val="165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D4293A" w:rsidRDefault="00110EC5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D4293A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57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2 доля)</w:t>
            </w:r>
          </w:p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ае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EC5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0EC5" w:rsidRPr="003177E2" w:rsidTr="004B6114">
        <w:trPr>
          <w:trHeight w:val="23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C5" w:rsidRPr="003177E2" w:rsidRDefault="00110EC5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5" w:rsidRPr="003177E2" w:rsidRDefault="00110EC5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8D7FF0">
        <w:trPr>
          <w:trHeight w:val="75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я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овна</w:t>
            </w:r>
            <w:proofErr w:type="spellEnd"/>
          </w:p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966463">
        <w:trPr>
          <w:trHeight w:val="69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Default="008D7FF0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966463">
        <w:trPr>
          <w:trHeight w:val="69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B17B54">
        <w:trPr>
          <w:trHeight w:val="34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8D7FF0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43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4A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0</w:t>
            </w:r>
          </w:p>
          <w:p w:rsidR="008D7FF0" w:rsidRPr="004A1909" w:rsidRDefault="008D7FF0" w:rsidP="004A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B17B54">
        <w:trPr>
          <w:trHeight w:val="34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8D7FF0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4A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5D3D9C">
        <w:trPr>
          <w:trHeight w:val="34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F0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94783E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10544D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4551C5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BB1FD8">
        <w:trPr>
          <w:trHeight w:val="50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малова Флера Фаритовна</w:t>
            </w:r>
          </w:p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80,8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F0" w:rsidRDefault="008D7FF0" w:rsidP="008D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B17B54">
        <w:trPr>
          <w:trHeight w:val="58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12D70" w:rsidRPr="003177E2" w:rsidTr="00B17B54">
        <w:trPr>
          <w:trHeight w:val="34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F12D70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3177E2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83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0</w:t>
            </w:r>
          </w:p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1E45AD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1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3177E2" w:rsidRDefault="00F12D7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3177E2" w:rsidRDefault="00F12D7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70" w:rsidRPr="003177E2" w:rsidRDefault="00F12D7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7FF0" w:rsidRPr="003177E2" w:rsidTr="00B17B54">
        <w:trPr>
          <w:trHeight w:val="34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FF0" w:rsidRPr="003177E2" w:rsidTr="00B17B54">
        <w:trPr>
          <w:trHeight w:val="33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Pr="003177E2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D7FF0" w:rsidRPr="003177E2" w:rsidTr="00B17B54">
        <w:trPr>
          <w:trHeight w:val="46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12D70" w:rsidRPr="003177E2" w:rsidTr="0066249D">
        <w:trPr>
          <w:trHeight w:val="435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D70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рет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шадович</w:t>
            </w:r>
            <w:proofErr w:type="spellEnd"/>
          </w:p>
          <w:p w:rsidR="00F12D70" w:rsidRPr="00240F95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D70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6,02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D70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D70" w:rsidRPr="003177E2" w:rsidRDefault="00F12D70" w:rsidP="00DA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70" w:rsidRPr="003177E2" w:rsidRDefault="00F12D7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D7FF0" w:rsidRPr="003177E2" w:rsidTr="00B17B54">
        <w:trPr>
          <w:trHeight w:val="366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D7FF0" w:rsidRPr="003177E2" w:rsidTr="00F12D70">
        <w:trPr>
          <w:trHeight w:val="230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Pr="00F12D70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Default="00F12D7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30,66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D7FF0" w:rsidRPr="003177E2" w:rsidTr="00B17B54">
        <w:trPr>
          <w:trHeight w:val="393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Pr="00F12D70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D7FF0" w:rsidRPr="003177E2" w:rsidTr="00F12D70">
        <w:trPr>
          <w:trHeight w:val="229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Pr="00F12D70" w:rsidRDefault="008D7FF0" w:rsidP="00F1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D7FF0" w:rsidRPr="003177E2" w:rsidTr="00B17B54">
        <w:trPr>
          <w:trHeight w:val="40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0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F0" w:rsidRDefault="008D7FF0" w:rsidP="00B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0" w:rsidRPr="003177E2" w:rsidRDefault="008D7FF0" w:rsidP="00B1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177E2" w:rsidRPr="003177E2" w:rsidRDefault="003177E2" w:rsidP="00317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E2" w:rsidRPr="003177E2" w:rsidRDefault="003177E2" w:rsidP="003177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characterSpacingControl w:val="doNotCompress"/>
  <w:compat/>
  <w:rsids>
    <w:rsidRoot w:val="003177E2"/>
    <w:rsid w:val="0000118A"/>
    <w:rsid w:val="00007B41"/>
    <w:rsid w:val="00007CBB"/>
    <w:rsid w:val="000355A2"/>
    <w:rsid w:val="00042B08"/>
    <w:rsid w:val="00043742"/>
    <w:rsid w:val="00060334"/>
    <w:rsid w:val="00063BD4"/>
    <w:rsid w:val="000647BB"/>
    <w:rsid w:val="00077275"/>
    <w:rsid w:val="00085116"/>
    <w:rsid w:val="00087262"/>
    <w:rsid w:val="00090584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2277"/>
    <w:rsid w:val="00124EF9"/>
    <w:rsid w:val="00127878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200B73"/>
    <w:rsid w:val="00200F07"/>
    <w:rsid w:val="00201DC6"/>
    <w:rsid w:val="00214508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5711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4D7C"/>
    <w:rsid w:val="00373088"/>
    <w:rsid w:val="00383DE6"/>
    <w:rsid w:val="00393CB7"/>
    <w:rsid w:val="003A2758"/>
    <w:rsid w:val="003A2C2A"/>
    <w:rsid w:val="003A3CA3"/>
    <w:rsid w:val="003B6E33"/>
    <w:rsid w:val="003C05FC"/>
    <w:rsid w:val="003D2924"/>
    <w:rsid w:val="003D3202"/>
    <w:rsid w:val="003E0B07"/>
    <w:rsid w:val="003F2203"/>
    <w:rsid w:val="003F3334"/>
    <w:rsid w:val="003F3F2D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7A34"/>
    <w:rsid w:val="004566C1"/>
    <w:rsid w:val="00461CBE"/>
    <w:rsid w:val="00473B8D"/>
    <w:rsid w:val="00495BD8"/>
    <w:rsid w:val="004A0C6D"/>
    <w:rsid w:val="004A1909"/>
    <w:rsid w:val="004A1F53"/>
    <w:rsid w:val="004A4C88"/>
    <w:rsid w:val="004B2452"/>
    <w:rsid w:val="004B3D42"/>
    <w:rsid w:val="004B6114"/>
    <w:rsid w:val="004D1644"/>
    <w:rsid w:val="004D2E24"/>
    <w:rsid w:val="004D539A"/>
    <w:rsid w:val="004D5448"/>
    <w:rsid w:val="004E726D"/>
    <w:rsid w:val="004F01CF"/>
    <w:rsid w:val="004F3A11"/>
    <w:rsid w:val="00506603"/>
    <w:rsid w:val="00510831"/>
    <w:rsid w:val="0051450E"/>
    <w:rsid w:val="00517CAD"/>
    <w:rsid w:val="00524BB4"/>
    <w:rsid w:val="00524D45"/>
    <w:rsid w:val="00544B53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420B"/>
    <w:rsid w:val="005E6AF4"/>
    <w:rsid w:val="005E6C37"/>
    <w:rsid w:val="005E740F"/>
    <w:rsid w:val="005F066A"/>
    <w:rsid w:val="005F50A5"/>
    <w:rsid w:val="005F6309"/>
    <w:rsid w:val="00600D11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419F"/>
    <w:rsid w:val="00686015"/>
    <w:rsid w:val="00693D0E"/>
    <w:rsid w:val="006A2E38"/>
    <w:rsid w:val="006A740B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6400"/>
    <w:rsid w:val="008B157C"/>
    <w:rsid w:val="008B3943"/>
    <w:rsid w:val="008B7BF3"/>
    <w:rsid w:val="008C2F6F"/>
    <w:rsid w:val="008C4F56"/>
    <w:rsid w:val="008D7FF0"/>
    <w:rsid w:val="008E0E4B"/>
    <w:rsid w:val="008F06FF"/>
    <w:rsid w:val="008F4BD0"/>
    <w:rsid w:val="009043B9"/>
    <w:rsid w:val="00910373"/>
    <w:rsid w:val="00934056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8471E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6E5C"/>
    <w:rsid w:val="009F2AAD"/>
    <w:rsid w:val="009F2FB9"/>
    <w:rsid w:val="00A01392"/>
    <w:rsid w:val="00A06B8D"/>
    <w:rsid w:val="00A1318F"/>
    <w:rsid w:val="00A32245"/>
    <w:rsid w:val="00A3606D"/>
    <w:rsid w:val="00A40A85"/>
    <w:rsid w:val="00A42F7C"/>
    <w:rsid w:val="00A52DD6"/>
    <w:rsid w:val="00A6614B"/>
    <w:rsid w:val="00A66F82"/>
    <w:rsid w:val="00A732C0"/>
    <w:rsid w:val="00A73E27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4224"/>
    <w:rsid w:val="00B614B7"/>
    <w:rsid w:val="00B62D05"/>
    <w:rsid w:val="00B66369"/>
    <w:rsid w:val="00B7798A"/>
    <w:rsid w:val="00B77EF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C0696B"/>
    <w:rsid w:val="00C100B5"/>
    <w:rsid w:val="00C10B7A"/>
    <w:rsid w:val="00C1113F"/>
    <w:rsid w:val="00C119B1"/>
    <w:rsid w:val="00C129DA"/>
    <w:rsid w:val="00C14BF6"/>
    <w:rsid w:val="00C156C6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3450A"/>
    <w:rsid w:val="00D4120C"/>
    <w:rsid w:val="00D413D6"/>
    <w:rsid w:val="00D4293A"/>
    <w:rsid w:val="00D519D8"/>
    <w:rsid w:val="00D52F51"/>
    <w:rsid w:val="00D6752F"/>
    <w:rsid w:val="00D80093"/>
    <w:rsid w:val="00D8590F"/>
    <w:rsid w:val="00D8679D"/>
    <w:rsid w:val="00D9208E"/>
    <w:rsid w:val="00D96BC6"/>
    <w:rsid w:val="00D97C72"/>
    <w:rsid w:val="00DA0CC8"/>
    <w:rsid w:val="00DB5732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53983"/>
    <w:rsid w:val="00E540DE"/>
    <w:rsid w:val="00E6749C"/>
    <w:rsid w:val="00E67BBE"/>
    <w:rsid w:val="00E7121B"/>
    <w:rsid w:val="00E71CCC"/>
    <w:rsid w:val="00E81DCA"/>
    <w:rsid w:val="00E827B0"/>
    <w:rsid w:val="00E9190F"/>
    <w:rsid w:val="00E924F7"/>
    <w:rsid w:val="00E92E14"/>
    <w:rsid w:val="00E94447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802E1"/>
    <w:rsid w:val="00F949B2"/>
    <w:rsid w:val="00FA13FF"/>
    <w:rsid w:val="00FA4165"/>
    <w:rsid w:val="00FB0ED1"/>
    <w:rsid w:val="00FC2FE1"/>
    <w:rsid w:val="00FD5348"/>
    <w:rsid w:val="00FD5AC1"/>
    <w:rsid w:val="00FD6D2E"/>
    <w:rsid w:val="00FE3FCD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55E-535C-4111-8A38-7CB3681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Glav</cp:lastModifiedBy>
  <cp:revision>5</cp:revision>
  <dcterms:created xsi:type="dcterms:W3CDTF">2014-05-26T07:45:00Z</dcterms:created>
  <dcterms:modified xsi:type="dcterms:W3CDTF">2014-05-26T09:28:00Z</dcterms:modified>
</cp:coreProperties>
</file>